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 w:rsidR="0090617D">
        <w:rPr>
          <w:rFonts w:ascii="Times New Roman" w:hAnsi="Times New Roman"/>
          <w:b/>
          <w:sz w:val="28"/>
          <w:szCs w:val="28"/>
        </w:rPr>
        <w:t>ебно</w:t>
      </w:r>
      <w:r w:rsidR="007A109A">
        <w:rPr>
          <w:rFonts w:ascii="Times New Roman" w:hAnsi="Times New Roman"/>
          <w:b/>
          <w:sz w:val="28"/>
          <w:szCs w:val="28"/>
        </w:rPr>
        <w:t>му предмету «А</w:t>
      </w:r>
      <w:r w:rsidR="00544B9E">
        <w:rPr>
          <w:rFonts w:ascii="Times New Roman" w:hAnsi="Times New Roman"/>
          <w:b/>
          <w:sz w:val="28"/>
          <w:szCs w:val="28"/>
        </w:rPr>
        <w:t>нглийский язык</w:t>
      </w: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90063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A90063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="009061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10D0">
        <w:rPr>
          <w:rFonts w:ascii="Times New Roman" w:hAnsi="Times New Roman"/>
          <w:b/>
          <w:sz w:val="28"/>
          <w:szCs w:val="28"/>
        </w:rPr>
        <w:t>8-А</w:t>
      </w:r>
    </w:p>
    <w:p w:rsidR="00A90063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 </w:t>
      </w:r>
      <w:r w:rsidR="00544B9E">
        <w:rPr>
          <w:rFonts w:ascii="Times New Roman" w:hAnsi="Times New Roman"/>
          <w:b/>
          <w:sz w:val="28"/>
          <w:szCs w:val="28"/>
        </w:rPr>
        <w:t>Белова Галина Владимировна</w:t>
      </w:r>
    </w:p>
    <w:p w:rsidR="00A90063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90063" w:rsidRPr="005E78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деля (13.04-17</w:t>
      </w:r>
      <w:r w:rsidR="00F33A4C">
        <w:rPr>
          <w:rFonts w:ascii="Times New Roman" w:eastAsia="Times New Roman" w:hAnsi="Times New Roman" w:cs="Times New Roman"/>
          <w:b/>
          <w:sz w:val="28"/>
          <w:szCs w:val="28"/>
        </w:rPr>
        <w:t>.04</w:t>
      </w:r>
      <w:r w:rsidR="00A9006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0617D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2693"/>
        <w:gridCol w:w="1843"/>
        <w:gridCol w:w="992"/>
        <w:gridCol w:w="1134"/>
        <w:gridCol w:w="1134"/>
        <w:gridCol w:w="993"/>
        <w:gridCol w:w="992"/>
        <w:gridCol w:w="1134"/>
        <w:gridCol w:w="1843"/>
      </w:tblGrid>
      <w:tr w:rsidR="00A90063" w:rsidRPr="0065185A" w:rsidTr="0090617D">
        <w:trPr>
          <w:trHeight w:val="660"/>
        </w:trPr>
        <w:tc>
          <w:tcPr>
            <w:tcW w:w="484" w:type="dxa"/>
            <w:vMerge w:val="restart"/>
          </w:tcPr>
          <w:p w:rsidR="00A90063" w:rsidRPr="0065185A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</w:tcPr>
          <w:p w:rsidR="00A9006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урока 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A90063" w:rsidRPr="0065185A" w:rsidTr="009B2F01">
        <w:trPr>
          <w:trHeight w:val="618"/>
        </w:trPr>
        <w:tc>
          <w:tcPr>
            <w:tcW w:w="484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049" w:rsidRPr="001A0C74" w:rsidTr="005A6E0D">
        <w:trPr>
          <w:trHeight w:val="137"/>
        </w:trPr>
        <w:tc>
          <w:tcPr>
            <w:tcW w:w="484" w:type="dxa"/>
          </w:tcPr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0C74">
              <w:rPr>
                <w:rFonts w:ascii="Times New Roman" w:hAnsi="Times New Roman" w:cs="Times New Roman"/>
                <w:b/>
              </w:rPr>
              <w:t>1</w:t>
            </w: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1A0C74">
              <w:rPr>
                <w:rFonts w:ascii="Times New Roman" w:hAnsi="Times New Roman" w:cs="Times New Roman"/>
                <w:b/>
              </w:rPr>
              <w:t>.</w:t>
            </w: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0C74">
              <w:rPr>
                <w:rFonts w:ascii="Times New Roman" w:hAnsi="Times New Roman" w:cs="Times New Roman"/>
                <w:b/>
              </w:rPr>
              <w:t>04</w:t>
            </w: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644049" w:rsidRPr="00644049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4049">
              <w:rPr>
                <w:rFonts w:ascii="Times New Roman" w:hAnsi="Times New Roman"/>
                <w:bCs/>
                <w:sz w:val="20"/>
                <w:szCs w:val="20"/>
              </w:rPr>
              <w:t xml:space="preserve">МОДУЛЬ 8. </w:t>
            </w:r>
            <w:proofErr w:type="gramStart"/>
            <w:r w:rsidRPr="00644049">
              <w:rPr>
                <w:rFonts w:ascii="Times New Roman" w:hAnsi="Times New Roman"/>
                <w:sz w:val="20"/>
                <w:szCs w:val="20"/>
              </w:rPr>
              <w:t>PASTIMES (</w:t>
            </w:r>
            <w:r w:rsidRPr="0064404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На досуге</w:t>
            </w:r>
            <w:proofErr w:type="gramEnd"/>
          </w:p>
          <w:p w:rsidR="00644049" w:rsidRPr="00644049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44049" w:rsidRPr="00644049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44049" w:rsidRPr="00644049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44049" w:rsidRPr="00644049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44049" w:rsidRPr="00644049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44049" w:rsidRPr="00644049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</w:tcPr>
          <w:p w:rsidR="00644049" w:rsidRPr="004D4F68" w:rsidRDefault="00644049" w:rsidP="00D815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049">
              <w:rPr>
                <w:rFonts w:ascii="Times New Roman" w:hAnsi="Times New Roman"/>
                <w:bCs/>
              </w:rPr>
              <w:t>Спорт. Увлечения. Развитие умений поискового чтения</w:t>
            </w:r>
            <w:r w:rsidRPr="008A57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9B2F01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465">
              <w:rPr>
                <w:rFonts w:ascii="Times New Roman" w:eastAsia="Times New Roman" w:hAnsi="Times New Roman" w:cs="Times New Roman"/>
              </w:rPr>
              <w:t>Дистанционное электронное  обучение</w:t>
            </w: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22641" w:rsidRPr="00B95465" w:rsidRDefault="00822641" w:rsidP="008226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65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B95465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B95465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822641" w:rsidRPr="00B95465" w:rsidRDefault="00822641" w:rsidP="008226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5465">
              <w:rPr>
                <w:rFonts w:ascii="Times New Roman" w:hAnsi="Times New Roman" w:cs="Times New Roman"/>
                <w:b/>
              </w:rPr>
              <w:t>2</w:t>
            </w:r>
            <w:r w:rsidRPr="00B95465">
              <w:rPr>
                <w:rFonts w:ascii="Times New Roman" w:hAnsi="Times New Roman" w:cs="Times New Roman"/>
              </w:rPr>
              <w:t xml:space="preserve">) Просмотреть </w:t>
            </w:r>
            <w:proofErr w:type="spellStart"/>
            <w:r w:rsidRPr="00B95465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B95465">
              <w:rPr>
                <w:rFonts w:ascii="Times New Roman" w:hAnsi="Times New Roman" w:cs="Times New Roman"/>
              </w:rPr>
              <w:t xml:space="preserve"> на сайте учи</w:t>
            </w:r>
            <w:proofErr w:type="gramStart"/>
            <w:r w:rsidRPr="00B95465">
              <w:rPr>
                <w:rFonts w:ascii="Times New Roman" w:hAnsi="Times New Roman" w:cs="Times New Roman"/>
              </w:rPr>
              <w:t>.</w:t>
            </w:r>
            <w:proofErr w:type="gramEnd"/>
            <w:r w:rsidRPr="00B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465">
              <w:rPr>
                <w:rFonts w:ascii="Times New Roman" w:hAnsi="Times New Roman" w:cs="Times New Roman"/>
              </w:rPr>
              <w:t>р</w:t>
            </w:r>
            <w:proofErr w:type="gramEnd"/>
            <w:r w:rsidRPr="00B95465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822641" w:rsidRDefault="00AF39CE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0B633C" w:rsidRPr="00864E9A">
                <w:rPr>
                  <w:rStyle w:val="a3"/>
                  <w:rFonts w:ascii="Times New Roman" w:hAnsi="Times New Roman" w:cs="Times New Roman"/>
                </w:rPr>
                <w:t>https://youtu.be/XHgHFwde9xo</w:t>
              </w:r>
            </w:hyperlink>
            <w:r w:rsidR="000B633C">
              <w:rPr>
                <w:rFonts w:ascii="Times New Roman" w:hAnsi="Times New Roman" w:cs="Times New Roman"/>
              </w:rPr>
              <w:t xml:space="preserve"> </w:t>
            </w:r>
          </w:p>
          <w:p w:rsidR="00822641" w:rsidRDefault="004C2DA3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B95465">
              <w:rPr>
                <w:rFonts w:ascii="Times New Roman" w:hAnsi="Times New Roman" w:cs="Times New Roman"/>
              </w:rPr>
              <w:t xml:space="preserve">Работа со словарем </w:t>
            </w:r>
            <w:r w:rsidRPr="00B95465">
              <w:rPr>
                <w:rFonts w:ascii="Times New Roman" w:hAnsi="Times New Roman" w:cs="Times New Roman"/>
                <w:lang w:val="en-US"/>
              </w:rPr>
              <w:t>WL</w:t>
            </w:r>
            <w:r>
              <w:rPr>
                <w:rFonts w:ascii="Times New Roman" w:hAnsi="Times New Roman" w:cs="Times New Roman"/>
              </w:rPr>
              <w:t xml:space="preserve"> 21 Модуль 8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B95465">
              <w:rPr>
                <w:rFonts w:ascii="Times New Roman" w:hAnsi="Times New Roman" w:cs="Times New Roman"/>
              </w:rPr>
              <w:t>(</w:t>
            </w:r>
            <w:proofErr w:type="gramEnd"/>
            <w:r w:rsidRPr="00B95465">
              <w:rPr>
                <w:rFonts w:ascii="Times New Roman" w:hAnsi="Times New Roman" w:cs="Times New Roman"/>
              </w:rPr>
              <w:t>в конце учебника</w:t>
            </w:r>
            <w:r w:rsidR="00B2475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и выписать виды спорта в тетрадь</w:t>
            </w:r>
          </w:p>
          <w:p w:rsidR="004C2DA3" w:rsidRPr="009B2F01" w:rsidRDefault="004C2DA3" w:rsidP="004C2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прочесть текст на стр.122 и выполнить упр.2 на стр.122</w:t>
            </w:r>
          </w:p>
          <w:p w:rsidR="004C2DA3" w:rsidRPr="009B2F01" w:rsidRDefault="004C2DA3" w:rsidP="004C2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ответ выслать на почту</w:t>
            </w:r>
          </w:p>
          <w:p w:rsidR="004C2DA3" w:rsidRPr="009B2F01" w:rsidRDefault="004C2DA3" w:rsidP="004C2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&lt;galya.belova.2016@mail.ru</w:t>
            </w:r>
            <w:r>
              <w:rPr>
                <w:rFonts w:ascii="Times New Roman" w:hAnsi="Times New Roman" w:cs="Times New Roman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рнал</w:t>
            </w:r>
            <w:proofErr w:type="spellEnd"/>
          </w:p>
          <w:p w:rsidR="00822641" w:rsidRDefault="00822641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641" w:rsidRDefault="00822641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641" w:rsidRDefault="00822641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641" w:rsidRDefault="00822641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lastRenderedPageBreak/>
              <w:t>Самостоятел</w:t>
            </w:r>
            <w:r w:rsidR="004C2DA3">
              <w:rPr>
                <w:rFonts w:ascii="Times New Roman" w:hAnsi="Times New Roman" w:cs="Times New Roman"/>
              </w:rPr>
              <w:t>ьная</w:t>
            </w:r>
            <w:r w:rsidR="00353D45">
              <w:rPr>
                <w:rFonts w:ascii="Times New Roman" w:hAnsi="Times New Roman" w:cs="Times New Roman"/>
              </w:rPr>
              <w:t xml:space="preserve"> работа  составить 4 </w:t>
            </w:r>
            <w:r w:rsidR="004C2DA3">
              <w:rPr>
                <w:rFonts w:ascii="Times New Roman" w:hAnsi="Times New Roman" w:cs="Times New Roman"/>
              </w:rPr>
              <w:t>предложений с разными видами спорта</w:t>
            </w: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13.04</w:t>
            </w: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Тесты</w:t>
            </w: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9B2F01" w:rsidRDefault="00353D4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9B2F0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B2F01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9B2F01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644049" w:rsidRPr="009B2F01" w:rsidRDefault="00644049" w:rsidP="00040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&lt;galya.belova.2016@mail.ru</w:t>
            </w: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13.00-</w:t>
            </w: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13-45</w:t>
            </w: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F01">
              <w:rPr>
                <w:rFonts w:ascii="Times New Roman" w:hAnsi="Times New Roman" w:cs="Times New Roman"/>
              </w:rPr>
              <w:t>13.04</w:t>
            </w: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9B2F01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3D45" w:rsidRDefault="00353D4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644049" w:rsidRDefault="00353D4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3D45">
              <w:rPr>
                <w:rFonts w:ascii="Times New Roman" w:hAnsi="Times New Roman" w:cs="Times New Roman"/>
              </w:rPr>
              <w:t xml:space="preserve">Стр.123 </w:t>
            </w:r>
            <w:r w:rsidR="00DD0577">
              <w:rPr>
                <w:rFonts w:ascii="Times New Roman" w:hAnsi="Times New Roman" w:cs="Times New Roman"/>
              </w:rPr>
              <w:t xml:space="preserve"> упр.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53D45" w:rsidRDefault="00353D4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D45" w:rsidRPr="00353D45" w:rsidRDefault="00353D4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353D45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44049" w:rsidRPr="001A0C74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B27BF" w:rsidRPr="00DD0577" w:rsidTr="0090617D">
        <w:trPr>
          <w:trHeight w:val="636"/>
        </w:trPr>
        <w:tc>
          <w:tcPr>
            <w:tcW w:w="484" w:type="dxa"/>
          </w:tcPr>
          <w:p w:rsidR="001B27BF" w:rsidRPr="00DD0577" w:rsidRDefault="001B27BF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0577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  <w:p w:rsidR="001B27BF" w:rsidRPr="00DD0577" w:rsidRDefault="001B27BF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7BF" w:rsidRPr="00DD0577" w:rsidRDefault="001B27BF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7BF" w:rsidRPr="00DD0577" w:rsidRDefault="001B27BF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7BF" w:rsidRPr="00DD0577" w:rsidRDefault="001B27BF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7BF" w:rsidRPr="00DD0577" w:rsidRDefault="001B27BF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7BF" w:rsidRPr="00DD0577" w:rsidRDefault="001B27BF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7BF" w:rsidRPr="00DD0577" w:rsidRDefault="001B27BF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7BF" w:rsidRPr="00DD0577" w:rsidRDefault="001B27BF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7BF" w:rsidRPr="00DD0577" w:rsidRDefault="001B27BF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B27BF" w:rsidRPr="00DD0577" w:rsidRDefault="001B27BF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0577">
              <w:rPr>
                <w:rFonts w:ascii="Times New Roman" w:hAnsi="Times New Roman" w:cs="Times New Roman"/>
                <w:b/>
              </w:rPr>
              <w:t>16.</w:t>
            </w:r>
          </w:p>
          <w:p w:rsidR="001B27BF" w:rsidRPr="00DD0577" w:rsidRDefault="001B27BF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057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9" w:type="dxa"/>
          </w:tcPr>
          <w:p w:rsidR="001B27BF" w:rsidRPr="00DD0577" w:rsidRDefault="001B27BF" w:rsidP="001C5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76" w:type="dxa"/>
          </w:tcPr>
          <w:p w:rsidR="001B27BF" w:rsidRPr="00DD0577" w:rsidRDefault="001B27BF" w:rsidP="00D81562">
            <w:pPr>
              <w:ind w:left="-57" w:right="-57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DD0577">
              <w:rPr>
                <w:rFonts w:ascii="Times New Roman" w:hAnsi="Times New Roman" w:cs="Times New Roman"/>
                <w:bCs/>
              </w:rPr>
              <w:t xml:space="preserve">Спорт в моей жизни. Развитие умений </w:t>
            </w:r>
            <w:proofErr w:type="spellStart"/>
            <w:r w:rsidRPr="00DD0577">
              <w:rPr>
                <w:rFonts w:ascii="Times New Roman" w:hAnsi="Times New Roman" w:cs="Times New Roman"/>
                <w:bCs/>
              </w:rPr>
              <w:t>аудирования</w:t>
            </w:r>
            <w:proofErr w:type="spellEnd"/>
            <w:r w:rsidRPr="00DD0577">
              <w:rPr>
                <w:rFonts w:ascii="Times New Roman" w:hAnsi="Times New Roman" w:cs="Times New Roman"/>
                <w:bCs/>
              </w:rPr>
              <w:t xml:space="preserve"> и говорения.</w:t>
            </w:r>
          </w:p>
        </w:tc>
        <w:tc>
          <w:tcPr>
            <w:tcW w:w="2693" w:type="dxa"/>
          </w:tcPr>
          <w:p w:rsidR="005A6E0D" w:rsidRPr="00DD0577" w:rsidRDefault="005A6E0D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D0577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5A6E0D" w:rsidRPr="00DD0577" w:rsidRDefault="005A6E0D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A6E0D" w:rsidRPr="00DD0577" w:rsidRDefault="005A6E0D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B27BF" w:rsidRPr="00DD0577" w:rsidRDefault="001B27BF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A6E0D" w:rsidRPr="00DD0577" w:rsidRDefault="005A6E0D" w:rsidP="005A6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DD0577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DD0577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5A6E0D" w:rsidRPr="00DD0577" w:rsidRDefault="005A6E0D" w:rsidP="005A6E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0577">
              <w:rPr>
                <w:rFonts w:ascii="Times New Roman" w:hAnsi="Times New Roman" w:cs="Times New Roman"/>
                <w:b/>
              </w:rPr>
              <w:t>2</w:t>
            </w:r>
            <w:r w:rsidRPr="00DD0577">
              <w:rPr>
                <w:rFonts w:ascii="Times New Roman" w:hAnsi="Times New Roman" w:cs="Times New Roman"/>
              </w:rPr>
              <w:t xml:space="preserve">) Просмотреть </w:t>
            </w:r>
            <w:proofErr w:type="spellStart"/>
            <w:r w:rsidRPr="00DD0577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DD0577">
              <w:rPr>
                <w:rFonts w:ascii="Times New Roman" w:hAnsi="Times New Roman" w:cs="Times New Roman"/>
              </w:rPr>
              <w:t xml:space="preserve"> на сайте учи</w:t>
            </w:r>
            <w:proofErr w:type="gramStart"/>
            <w:r w:rsidRPr="00DD0577">
              <w:rPr>
                <w:rFonts w:ascii="Times New Roman" w:hAnsi="Times New Roman" w:cs="Times New Roman"/>
              </w:rPr>
              <w:t>.</w:t>
            </w:r>
            <w:proofErr w:type="gramEnd"/>
            <w:r w:rsidRPr="00DD0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0577">
              <w:rPr>
                <w:rFonts w:ascii="Times New Roman" w:hAnsi="Times New Roman" w:cs="Times New Roman"/>
              </w:rPr>
              <w:t>р</w:t>
            </w:r>
            <w:proofErr w:type="gramEnd"/>
            <w:r w:rsidRPr="00DD0577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1B27BF" w:rsidRPr="00DD0577" w:rsidRDefault="00AF39CE" w:rsidP="005A6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5A6E0D" w:rsidRPr="00DD0577">
                <w:rPr>
                  <w:rStyle w:val="a3"/>
                  <w:rFonts w:ascii="Times New Roman" w:hAnsi="Times New Roman" w:cs="Times New Roman"/>
                </w:rPr>
                <w:t>https://youtu.be/XHgHFwde9xo</w:t>
              </w:r>
            </w:hyperlink>
          </w:p>
          <w:p w:rsidR="006E32C1" w:rsidRPr="00DD0577" w:rsidRDefault="006E32C1" w:rsidP="005A6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 xml:space="preserve">3)Работа с учебником: просмотрите картинки и дайте письменный ответ на </w:t>
            </w:r>
            <w:proofErr w:type="spellStart"/>
            <w:proofErr w:type="gramStart"/>
            <w:r w:rsidRPr="00DD0577">
              <w:rPr>
                <w:rFonts w:ascii="Times New Roman" w:hAnsi="Times New Roman" w:cs="Times New Roman"/>
              </w:rPr>
              <w:t>вопрос-Какие</w:t>
            </w:r>
            <w:proofErr w:type="spellEnd"/>
            <w:proofErr w:type="gramEnd"/>
            <w:r w:rsidRPr="00DD0577">
              <w:rPr>
                <w:rFonts w:ascii="Times New Roman" w:hAnsi="Times New Roman" w:cs="Times New Roman"/>
              </w:rPr>
              <w:t xml:space="preserve"> виды спорта вы можете увидеть на картинке?</w:t>
            </w:r>
          </w:p>
          <w:p w:rsidR="006E32C1" w:rsidRPr="00DD0577" w:rsidRDefault="006E32C1" w:rsidP="005A6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 xml:space="preserve">4) выполнить задание: </w:t>
            </w:r>
            <w:proofErr w:type="spellStart"/>
            <w:proofErr w:type="gramStart"/>
            <w:r w:rsidRPr="00DD057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DD0577">
              <w:rPr>
                <w:rFonts w:ascii="Times New Roman" w:hAnsi="Times New Roman" w:cs="Times New Roman"/>
              </w:rPr>
              <w:t xml:space="preserve"> 3 на стр.124 (закончи таблицу с видами спорта из упр.1)</w:t>
            </w:r>
          </w:p>
          <w:p w:rsidR="009D2C00" w:rsidRPr="00DD0577" w:rsidRDefault="009D2C00" w:rsidP="009D2C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ответы выслать на почту</w:t>
            </w:r>
          </w:p>
          <w:p w:rsidR="009D2C00" w:rsidRPr="00DD0577" w:rsidRDefault="009D2C00" w:rsidP="009D2C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&lt;galya.belova.2016@mail.ru</w:t>
            </w:r>
          </w:p>
          <w:p w:rsidR="006432DF" w:rsidRPr="00DD0577" w:rsidRDefault="009D2C00" w:rsidP="005A6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 xml:space="preserve">или в </w:t>
            </w:r>
            <w:proofErr w:type="spellStart"/>
            <w:r w:rsidRPr="00DD0577">
              <w:rPr>
                <w:rFonts w:ascii="Times New Roman" w:hAnsi="Times New Roman" w:cs="Times New Roman"/>
              </w:rPr>
              <w:t>эл</w:t>
            </w:r>
            <w:proofErr w:type="spellEnd"/>
            <w:r w:rsidRPr="00DD0577">
              <w:rPr>
                <w:rFonts w:ascii="Times New Roman" w:hAnsi="Times New Roman" w:cs="Times New Roman"/>
              </w:rPr>
              <w:t>. журна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7BF" w:rsidRPr="00DD0577" w:rsidRDefault="006E32C1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6E32C1" w:rsidRPr="00DD0577" w:rsidRDefault="006E32C1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 xml:space="preserve">Прочитай </w:t>
            </w:r>
            <w:proofErr w:type="gramStart"/>
            <w:r w:rsidRPr="00DD0577">
              <w:rPr>
                <w:rFonts w:ascii="Times New Roman" w:hAnsi="Times New Roman" w:cs="Times New Roman"/>
              </w:rPr>
              <w:t>диалог</w:t>
            </w:r>
            <w:proofErr w:type="gramEnd"/>
            <w:r w:rsidRPr="00DD0577">
              <w:rPr>
                <w:rFonts w:ascii="Times New Roman" w:hAnsi="Times New Roman" w:cs="Times New Roman"/>
              </w:rPr>
              <w:t xml:space="preserve"> и закончите с.124 упр.6(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7BF" w:rsidRPr="00DD0577" w:rsidRDefault="001B27BF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16.04</w:t>
            </w:r>
          </w:p>
          <w:p w:rsidR="001B27BF" w:rsidRPr="00DD0577" w:rsidRDefault="001B27BF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DD0577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7BF" w:rsidRPr="00DD0577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B27BF" w:rsidRPr="00DD0577" w:rsidRDefault="005A6E0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7BF" w:rsidRPr="00DD0577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DD057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D0577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DD0577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1B27BF" w:rsidRPr="00DD0577" w:rsidRDefault="001B27BF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&lt;galya.belova.2016@mail.ru</w:t>
            </w:r>
          </w:p>
          <w:p w:rsidR="001B27BF" w:rsidRPr="00DD0577" w:rsidRDefault="001B27BF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DD0577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7BF" w:rsidRPr="00DD0577" w:rsidRDefault="005A6E0D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16</w:t>
            </w:r>
            <w:r w:rsidR="001B27BF" w:rsidRPr="00DD0577">
              <w:rPr>
                <w:rFonts w:ascii="Times New Roman" w:hAnsi="Times New Roman" w:cs="Times New Roman"/>
              </w:rPr>
              <w:t>.04</w:t>
            </w:r>
          </w:p>
          <w:p w:rsidR="001B27BF" w:rsidRPr="00DD0577" w:rsidRDefault="001B27BF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14.00</w:t>
            </w:r>
          </w:p>
          <w:p w:rsidR="001B27BF" w:rsidRPr="00DD0577" w:rsidRDefault="001B27BF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14.45</w:t>
            </w:r>
          </w:p>
          <w:p w:rsidR="001B27BF" w:rsidRPr="00DD0577" w:rsidRDefault="001B27BF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27BF" w:rsidRPr="00DD0577" w:rsidRDefault="002B7001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Краткий рассказ «Мой любимый вид спорта»</w:t>
            </w:r>
          </w:p>
        </w:tc>
      </w:tr>
      <w:tr w:rsidR="00A55E1C" w:rsidRPr="00DD0577" w:rsidTr="0090617D">
        <w:trPr>
          <w:trHeight w:val="636"/>
        </w:trPr>
        <w:tc>
          <w:tcPr>
            <w:tcW w:w="484" w:type="dxa"/>
          </w:tcPr>
          <w:p w:rsidR="00A55E1C" w:rsidRPr="00DD0577" w:rsidRDefault="00A55E1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05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2" w:type="dxa"/>
          </w:tcPr>
          <w:p w:rsidR="00A55E1C" w:rsidRPr="00DD0577" w:rsidRDefault="00A55E1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0577">
              <w:rPr>
                <w:rFonts w:ascii="Times New Roman" w:hAnsi="Times New Roman" w:cs="Times New Roman"/>
                <w:b/>
              </w:rPr>
              <w:t>17.</w:t>
            </w:r>
          </w:p>
          <w:p w:rsidR="00A55E1C" w:rsidRPr="00DD0577" w:rsidRDefault="00A55E1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057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9" w:type="dxa"/>
          </w:tcPr>
          <w:p w:rsidR="00A55E1C" w:rsidRPr="00DD0577" w:rsidRDefault="00A55E1C" w:rsidP="001C5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376" w:type="dxa"/>
          </w:tcPr>
          <w:p w:rsidR="00A55E1C" w:rsidRPr="00DD0577" w:rsidRDefault="00A55E1C" w:rsidP="00A55E1C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DD0577">
              <w:rPr>
                <w:rFonts w:ascii="Times New Roman" w:hAnsi="Times New Roman" w:cs="Times New Roman"/>
                <w:w w:val="0"/>
              </w:rPr>
              <w:t xml:space="preserve">Придаточные условия и сослагательного наклонения. Развитие грамматических </w:t>
            </w:r>
            <w:r w:rsidRPr="00DD0577">
              <w:rPr>
                <w:rFonts w:ascii="Times New Roman" w:hAnsi="Times New Roman" w:cs="Times New Roman"/>
                <w:w w:val="0"/>
              </w:rPr>
              <w:lastRenderedPageBreak/>
              <w:t>навыков.</w:t>
            </w:r>
          </w:p>
        </w:tc>
        <w:tc>
          <w:tcPr>
            <w:tcW w:w="2693" w:type="dxa"/>
          </w:tcPr>
          <w:p w:rsidR="00A55E1C" w:rsidRPr="00DD0577" w:rsidRDefault="00A55E1C" w:rsidP="002B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D0577">
              <w:rPr>
                <w:rFonts w:ascii="Times New Roman" w:eastAsia="Times New Roman" w:hAnsi="Times New Roman" w:cs="Times New Roman"/>
              </w:rPr>
              <w:lastRenderedPageBreak/>
              <w:t>Дистанционное и электронное  обучение</w:t>
            </w:r>
          </w:p>
          <w:p w:rsidR="00A55E1C" w:rsidRPr="00DD0577" w:rsidRDefault="00A55E1C" w:rsidP="002B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5E1C" w:rsidRPr="00DD0577" w:rsidRDefault="00A55E1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55E1C" w:rsidRPr="00DD0577" w:rsidRDefault="00A55E1C" w:rsidP="00A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DD0577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DD0577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2B6EF6" w:rsidRPr="00DD0577" w:rsidRDefault="00A55E1C" w:rsidP="00A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  <w:b/>
              </w:rPr>
              <w:t>2</w:t>
            </w:r>
            <w:r w:rsidRPr="00DD0577">
              <w:rPr>
                <w:rFonts w:ascii="Times New Roman" w:hAnsi="Times New Roman" w:cs="Times New Roman"/>
              </w:rPr>
              <w:t xml:space="preserve">) Просмотреть </w:t>
            </w:r>
            <w:proofErr w:type="spellStart"/>
            <w:r w:rsidRPr="00DD0577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DD0577">
              <w:rPr>
                <w:rFonts w:ascii="Times New Roman" w:hAnsi="Times New Roman" w:cs="Times New Roman"/>
              </w:rPr>
              <w:t xml:space="preserve"> на сайте учи. </w:t>
            </w:r>
          </w:p>
          <w:p w:rsidR="002B6EF6" w:rsidRPr="00DD0577" w:rsidRDefault="002B6EF6" w:rsidP="00A55E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6EF6" w:rsidRPr="00DD0577" w:rsidRDefault="002B6EF6" w:rsidP="00A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 xml:space="preserve">      </w:t>
            </w:r>
          </w:p>
          <w:p w:rsidR="00A55E1C" w:rsidRPr="00DD0577" w:rsidRDefault="00AF39CE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2B6EF6" w:rsidRPr="00DD0577">
                <w:rPr>
                  <w:rStyle w:val="a3"/>
                  <w:rFonts w:ascii="Times New Roman" w:hAnsi="Times New Roman" w:cs="Times New Roman"/>
                </w:rPr>
                <w:t>https://www.yout</w:t>
              </w:r>
              <w:r w:rsidR="002B6EF6" w:rsidRPr="00DD0577">
                <w:rPr>
                  <w:rStyle w:val="a3"/>
                  <w:rFonts w:ascii="Times New Roman" w:hAnsi="Times New Roman" w:cs="Times New Roman"/>
                </w:rPr>
                <w:lastRenderedPageBreak/>
                <w:t>ube.com/watch?v=S8tQ7IDDNdg</w:t>
              </w:r>
            </w:hyperlink>
          </w:p>
          <w:p w:rsidR="006432DF" w:rsidRPr="00DD0577" w:rsidRDefault="006432DF" w:rsidP="00643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  <w:b/>
              </w:rPr>
              <w:t>2</w:t>
            </w:r>
            <w:r w:rsidRPr="00DD0577">
              <w:rPr>
                <w:rFonts w:ascii="Times New Roman" w:hAnsi="Times New Roman" w:cs="Times New Roman"/>
              </w:rPr>
              <w:t xml:space="preserve">) Работа с учебником  </w:t>
            </w:r>
            <w:r w:rsidRPr="00DD0577">
              <w:rPr>
                <w:rFonts w:ascii="Times New Roman" w:hAnsi="Times New Roman" w:cs="Times New Roman"/>
                <w:lang w:val="en-US"/>
              </w:rPr>
              <w:t>GR</w:t>
            </w:r>
            <w:r w:rsidRPr="00DD0577">
              <w:rPr>
                <w:rFonts w:ascii="Times New Roman" w:hAnsi="Times New Roman" w:cs="Times New Roman"/>
              </w:rPr>
              <w:t xml:space="preserve"> 15, </w:t>
            </w:r>
            <w:r w:rsidRPr="00DD0577">
              <w:rPr>
                <w:rFonts w:ascii="Times New Roman" w:hAnsi="Times New Roman" w:cs="Times New Roman"/>
                <w:lang w:val="en-US"/>
              </w:rPr>
              <w:t>GR</w:t>
            </w:r>
            <w:r w:rsidRPr="00DD0577">
              <w:rPr>
                <w:rFonts w:ascii="Times New Roman" w:hAnsi="Times New Roman" w:cs="Times New Roman"/>
              </w:rPr>
              <w:t>16 прочесть правила (в конце учебника)</w:t>
            </w:r>
          </w:p>
          <w:p w:rsidR="006432DF" w:rsidRPr="00DD0577" w:rsidRDefault="006432DF" w:rsidP="00643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Прочитай рамочку на стр.126-есть ли в вашем языке похожие структуры</w:t>
            </w:r>
          </w:p>
          <w:p w:rsidR="009D2C00" w:rsidRPr="00DD0577" w:rsidRDefault="006432DF" w:rsidP="009D2C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3)Выполнить задание: учебник стр. 126 упр.3</w:t>
            </w:r>
            <w:r w:rsidR="009D2C00" w:rsidRPr="00DD0577">
              <w:rPr>
                <w:rFonts w:ascii="Times New Roman" w:hAnsi="Times New Roman" w:cs="Times New Roman"/>
              </w:rPr>
              <w:t xml:space="preserve"> ответы выслать на почту</w:t>
            </w:r>
          </w:p>
          <w:p w:rsidR="009D2C00" w:rsidRPr="00DD0577" w:rsidRDefault="009D2C00" w:rsidP="009D2C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&lt;galya.belova.2016@mail.ru</w:t>
            </w:r>
          </w:p>
          <w:p w:rsidR="006432DF" w:rsidRPr="00DD0577" w:rsidRDefault="009D2C00" w:rsidP="009D2C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 xml:space="preserve">или в </w:t>
            </w:r>
            <w:proofErr w:type="spellStart"/>
            <w:r w:rsidRPr="00DD0577">
              <w:rPr>
                <w:rFonts w:ascii="Times New Roman" w:hAnsi="Times New Roman" w:cs="Times New Roman"/>
              </w:rPr>
              <w:t>эл</w:t>
            </w:r>
            <w:proofErr w:type="spellEnd"/>
            <w:r w:rsidRPr="00DD0577">
              <w:rPr>
                <w:rFonts w:ascii="Times New Roman" w:hAnsi="Times New Roman" w:cs="Times New Roman"/>
              </w:rPr>
              <w:t>. журнал</w:t>
            </w:r>
          </w:p>
          <w:p w:rsidR="006432DF" w:rsidRPr="00DD0577" w:rsidRDefault="006432DF" w:rsidP="007A5D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5E1C" w:rsidRPr="00DD0577" w:rsidRDefault="009D2C0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  <w:p w:rsidR="009D2C00" w:rsidRPr="00DD0577" w:rsidRDefault="009D2C0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D0577">
              <w:rPr>
                <w:rFonts w:ascii="Times New Roman" w:hAnsi="Times New Roman" w:cs="Times New Roman"/>
              </w:rPr>
              <w:t>Составьте 2 предложения использ</w:t>
            </w:r>
            <w:r w:rsidRPr="00DD0577">
              <w:rPr>
                <w:rFonts w:ascii="Times New Roman" w:hAnsi="Times New Roman" w:cs="Times New Roman"/>
              </w:rPr>
              <w:lastRenderedPageBreak/>
              <w:t>уя</w:t>
            </w:r>
            <w:proofErr w:type="gramEnd"/>
            <w:r w:rsidRPr="00DD0577">
              <w:rPr>
                <w:rFonts w:ascii="Times New Roman" w:hAnsi="Times New Roman" w:cs="Times New Roman"/>
              </w:rPr>
              <w:t xml:space="preserve"> </w:t>
            </w:r>
          </w:p>
          <w:p w:rsidR="009D2C00" w:rsidRPr="00DD0577" w:rsidRDefault="009D2C0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  <w:lang w:val="en-US"/>
              </w:rPr>
              <w:t>If</w:t>
            </w:r>
            <w:r w:rsidRPr="00DD0577">
              <w:rPr>
                <w:rFonts w:ascii="Times New Roman" w:hAnsi="Times New Roman" w:cs="Times New Roman"/>
              </w:rPr>
              <w:t xml:space="preserve"> </w:t>
            </w:r>
            <w:r w:rsidRPr="00DD0577">
              <w:rPr>
                <w:rFonts w:ascii="Times New Roman" w:hAnsi="Times New Roman" w:cs="Times New Roman"/>
                <w:lang w:val="en-US"/>
              </w:rPr>
              <w:t>or</w:t>
            </w:r>
            <w:r w:rsidRPr="00DD0577">
              <w:rPr>
                <w:rFonts w:ascii="Times New Roman" w:hAnsi="Times New Roman" w:cs="Times New Roman"/>
              </w:rPr>
              <w:t xml:space="preserve"> </w:t>
            </w:r>
            <w:r w:rsidRPr="00DD0577">
              <w:rPr>
                <w:rFonts w:ascii="Times New Roman" w:hAnsi="Times New Roman" w:cs="Times New Roman"/>
                <w:lang w:val="en-US"/>
              </w:rPr>
              <w:t>wh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1C" w:rsidRPr="00DD0577" w:rsidRDefault="00A55E1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lastRenderedPageBreak/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1C" w:rsidRPr="00DD0577" w:rsidRDefault="00A55E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E1C" w:rsidRPr="00DD0577" w:rsidRDefault="00A123F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1</w:t>
            </w:r>
            <w:r w:rsidRPr="00DD0577">
              <w:rPr>
                <w:rFonts w:ascii="Times New Roman" w:hAnsi="Times New Roman" w:cs="Times New Roman"/>
                <w:lang w:val="en-US"/>
              </w:rPr>
              <w:t>8</w:t>
            </w:r>
            <w:r w:rsidR="00A55E1C" w:rsidRPr="00DD057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5E1C" w:rsidRPr="00DD0577" w:rsidRDefault="00A55E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DD057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D0577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DD0577">
              <w:rPr>
                <w:rFonts w:ascii="Times New Roman" w:hAnsi="Times New Roman" w:cs="Times New Roman"/>
              </w:rPr>
              <w:t>эл.почт</w:t>
            </w:r>
            <w:r w:rsidRPr="00DD0577">
              <w:rPr>
                <w:rFonts w:ascii="Times New Roman" w:hAnsi="Times New Roman" w:cs="Times New Roman"/>
              </w:rPr>
              <w:lastRenderedPageBreak/>
              <w:t>е</w:t>
            </w:r>
            <w:proofErr w:type="spellEnd"/>
          </w:p>
          <w:p w:rsidR="00A55E1C" w:rsidRPr="00DD0577" w:rsidRDefault="00A55E1C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&lt;galya.belova.2016@mail.ru</w:t>
            </w:r>
          </w:p>
          <w:p w:rsidR="00A55E1C" w:rsidRPr="00DD0577" w:rsidRDefault="00A55E1C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5E1C" w:rsidRPr="00DD0577" w:rsidRDefault="00A55E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1C" w:rsidRPr="00DD0577" w:rsidRDefault="00A123F1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lastRenderedPageBreak/>
              <w:t>1</w:t>
            </w:r>
            <w:r w:rsidRPr="00DD0577">
              <w:rPr>
                <w:rFonts w:ascii="Times New Roman" w:hAnsi="Times New Roman" w:cs="Times New Roman"/>
                <w:lang w:val="en-US"/>
              </w:rPr>
              <w:t>7</w:t>
            </w:r>
            <w:r w:rsidR="00A55E1C" w:rsidRPr="00DD0577">
              <w:rPr>
                <w:rFonts w:ascii="Times New Roman" w:hAnsi="Times New Roman" w:cs="Times New Roman"/>
              </w:rPr>
              <w:t>.04.</w:t>
            </w:r>
          </w:p>
          <w:p w:rsidR="00A55E1C" w:rsidRPr="00DD0577" w:rsidRDefault="00A55E1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13.00</w:t>
            </w:r>
          </w:p>
          <w:p w:rsidR="00A55E1C" w:rsidRPr="00DD0577" w:rsidRDefault="00A55E1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1843" w:type="dxa"/>
          </w:tcPr>
          <w:p w:rsidR="00DD0577" w:rsidRDefault="00A123F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учебник: стр.126 упр.4</w:t>
            </w:r>
            <w:proofErr w:type="gramStart"/>
            <w:r w:rsidRPr="00DD057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D0577">
              <w:rPr>
                <w:rFonts w:ascii="Times New Roman" w:hAnsi="Times New Roman" w:cs="Times New Roman"/>
              </w:rPr>
              <w:t xml:space="preserve">ученики оценка на «;4» и «5» , </w:t>
            </w:r>
          </w:p>
          <w:p w:rsidR="00A55E1C" w:rsidRPr="00DD0577" w:rsidRDefault="00A123F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577">
              <w:rPr>
                <w:rFonts w:ascii="Times New Roman" w:hAnsi="Times New Roman" w:cs="Times New Roman"/>
              </w:rPr>
              <w:t>на «3»- из упр.2 списать предложения на правила</w:t>
            </w:r>
          </w:p>
        </w:tc>
      </w:tr>
    </w:tbl>
    <w:p w:rsidR="0090617D" w:rsidRPr="00DD0577" w:rsidRDefault="0090617D" w:rsidP="0090617D">
      <w:pPr>
        <w:spacing w:after="0"/>
        <w:jc w:val="center"/>
        <w:rPr>
          <w:rFonts w:ascii="Times New Roman" w:hAnsi="Times New Roman" w:cs="Times New Roman"/>
          <w:b/>
        </w:rPr>
      </w:pPr>
      <w:r w:rsidRPr="00DD0577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</w:t>
      </w:r>
    </w:p>
    <w:p w:rsidR="00BB0E43" w:rsidRPr="00DD0577" w:rsidRDefault="0090617D" w:rsidP="004655B9">
      <w:pPr>
        <w:spacing w:after="0"/>
        <w:rPr>
          <w:rFonts w:ascii="Times New Roman" w:hAnsi="Times New Roman" w:cs="Times New Roman"/>
          <w:b/>
        </w:rPr>
      </w:pPr>
      <w:r w:rsidRPr="00DD0577">
        <w:rPr>
          <w:rFonts w:ascii="Times New Roman" w:hAnsi="Times New Roman" w:cs="Times New Roman"/>
          <w:b/>
        </w:rPr>
        <w:t xml:space="preserve">                                            </w:t>
      </w:r>
      <w:r w:rsidR="007A5D5C" w:rsidRPr="00DD0577">
        <w:rPr>
          <w:rFonts w:ascii="Times New Roman" w:hAnsi="Times New Roman" w:cs="Times New Roman"/>
          <w:b/>
        </w:rPr>
        <w:t xml:space="preserve">                               </w:t>
      </w:r>
      <w:r w:rsidRPr="00DD0577">
        <w:rPr>
          <w:rFonts w:ascii="Times New Roman" w:hAnsi="Times New Roman" w:cs="Times New Roman"/>
          <w:b/>
        </w:rPr>
        <w:t xml:space="preserve">                 </w:t>
      </w:r>
      <w:r w:rsidR="00BB0E43" w:rsidRPr="00DD0577">
        <w:rPr>
          <w:rFonts w:ascii="Times New Roman" w:hAnsi="Times New Roman" w:cs="Times New Roman"/>
          <w:b/>
        </w:rPr>
        <w:t xml:space="preserve">                               </w:t>
      </w:r>
    </w:p>
    <w:p w:rsidR="00212AA1" w:rsidRPr="00DD0577" w:rsidRDefault="00212AA1">
      <w:pPr>
        <w:rPr>
          <w:rFonts w:ascii="Times New Roman" w:hAnsi="Times New Roman" w:cs="Times New Roman"/>
        </w:rPr>
      </w:pPr>
    </w:p>
    <w:sectPr w:rsidR="00212AA1" w:rsidRPr="00DD0577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6"/>
    <w:multiLevelType w:val="multilevel"/>
    <w:tmpl w:val="8B9E9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1718"/>
    <w:multiLevelType w:val="multilevel"/>
    <w:tmpl w:val="6F8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0B3"/>
    <w:multiLevelType w:val="multilevel"/>
    <w:tmpl w:val="7AA6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71F9E"/>
    <w:multiLevelType w:val="multilevel"/>
    <w:tmpl w:val="3B28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2372"/>
    <w:multiLevelType w:val="multilevel"/>
    <w:tmpl w:val="24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8421B"/>
    <w:multiLevelType w:val="multilevel"/>
    <w:tmpl w:val="7B1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031D2"/>
    <w:multiLevelType w:val="multilevel"/>
    <w:tmpl w:val="F61E8B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D2300"/>
    <w:multiLevelType w:val="multilevel"/>
    <w:tmpl w:val="D2D0FD1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37C60"/>
    <w:multiLevelType w:val="multilevel"/>
    <w:tmpl w:val="9EAA4E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F2FD3"/>
    <w:multiLevelType w:val="multilevel"/>
    <w:tmpl w:val="CF60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94892"/>
    <w:multiLevelType w:val="multilevel"/>
    <w:tmpl w:val="980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D288A"/>
    <w:multiLevelType w:val="multilevel"/>
    <w:tmpl w:val="FD0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B0944"/>
    <w:multiLevelType w:val="multilevel"/>
    <w:tmpl w:val="5AE212D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027AC"/>
    <w:multiLevelType w:val="multilevel"/>
    <w:tmpl w:val="36548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178D9"/>
    <w:multiLevelType w:val="multilevel"/>
    <w:tmpl w:val="A22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B43A3"/>
    <w:multiLevelType w:val="multilevel"/>
    <w:tmpl w:val="14427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77929"/>
    <w:multiLevelType w:val="multilevel"/>
    <w:tmpl w:val="CE0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E06CF"/>
    <w:multiLevelType w:val="multilevel"/>
    <w:tmpl w:val="B70CF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57635"/>
    <w:multiLevelType w:val="multilevel"/>
    <w:tmpl w:val="610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B54F7"/>
    <w:multiLevelType w:val="multilevel"/>
    <w:tmpl w:val="822C5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6"/>
  </w:num>
  <w:num w:numId="15">
    <w:abstractNumId w:val="6"/>
  </w:num>
  <w:num w:numId="16">
    <w:abstractNumId w:val="19"/>
  </w:num>
  <w:num w:numId="17">
    <w:abstractNumId w:val="8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406EF"/>
    <w:rsid w:val="00082B2A"/>
    <w:rsid w:val="000B633C"/>
    <w:rsid w:val="000D7975"/>
    <w:rsid w:val="000E5596"/>
    <w:rsid w:val="00140DB8"/>
    <w:rsid w:val="00147DE5"/>
    <w:rsid w:val="001862EC"/>
    <w:rsid w:val="001A0C74"/>
    <w:rsid w:val="001B27BF"/>
    <w:rsid w:val="00210D11"/>
    <w:rsid w:val="00212AA1"/>
    <w:rsid w:val="002330B5"/>
    <w:rsid w:val="002B1254"/>
    <w:rsid w:val="002B6EF6"/>
    <w:rsid w:val="002B7001"/>
    <w:rsid w:val="002D3164"/>
    <w:rsid w:val="002E3532"/>
    <w:rsid w:val="002F2396"/>
    <w:rsid w:val="002F6579"/>
    <w:rsid w:val="00326D57"/>
    <w:rsid w:val="00345988"/>
    <w:rsid w:val="00353D45"/>
    <w:rsid w:val="003B611D"/>
    <w:rsid w:val="003E64F4"/>
    <w:rsid w:val="00463A97"/>
    <w:rsid w:val="004655B9"/>
    <w:rsid w:val="00492B4B"/>
    <w:rsid w:val="004B11FF"/>
    <w:rsid w:val="004C2DA3"/>
    <w:rsid w:val="0052438E"/>
    <w:rsid w:val="00531E32"/>
    <w:rsid w:val="00540FEE"/>
    <w:rsid w:val="005420F6"/>
    <w:rsid w:val="00544B9E"/>
    <w:rsid w:val="005749D1"/>
    <w:rsid w:val="00582243"/>
    <w:rsid w:val="005A6E0D"/>
    <w:rsid w:val="005C2619"/>
    <w:rsid w:val="005F16FB"/>
    <w:rsid w:val="00611233"/>
    <w:rsid w:val="006432DF"/>
    <w:rsid w:val="00644049"/>
    <w:rsid w:val="00650065"/>
    <w:rsid w:val="00652505"/>
    <w:rsid w:val="00655730"/>
    <w:rsid w:val="00677FC4"/>
    <w:rsid w:val="006B6CDC"/>
    <w:rsid w:val="006D6FC8"/>
    <w:rsid w:val="006E32C1"/>
    <w:rsid w:val="007A109A"/>
    <w:rsid w:val="007A4D7F"/>
    <w:rsid w:val="007A5D5C"/>
    <w:rsid w:val="007C102E"/>
    <w:rsid w:val="007F5E5C"/>
    <w:rsid w:val="00812B24"/>
    <w:rsid w:val="00821743"/>
    <w:rsid w:val="00822641"/>
    <w:rsid w:val="00833C20"/>
    <w:rsid w:val="00844700"/>
    <w:rsid w:val="008962F2"/>
    <w:rsid w:val="008D27BB"/>
    <w:rsid w:val="009005B0"/>
    <w:rsid w:val="0090617D"/>
    <w:rsid w:val="00914620"/>
    <w:rsid w:val="009805E8"/>
    <w:rsid w:val="00984D81"/>
    <w:rsid w:val="009B150B"/>
    <w:rsid w:val="009B2F01"/>
    <w:rsid w:val="009B7623"/>
    <w:rsid w:val="009C1347"/>
    <w:rsid w:val="009C6E6C"/>
    <w:rsid w:val="009D2C00"/>
    <w:rsid w:val="009F2EA6"/>
    <w:rsid w:val="00A114B3"/>
    <w:rsid w:val="00A123F1"/>
    <w:rsid w:val="00A532EB"/>
    <w:rsid w:val="00A55E1C"/>
    <w:rsid w:val="00A834E7"/>
    <w:rsid w:val="00A90063"/>
    <w:rsid w:val="00AB5484"/>
    <w:rsid w:val="00AC0E00"/>
    <w:rsid w:val="00AF39CE"/>
    <w:rsid w:val="00B24755"/>
    <w:rsid w:val="00B264F8"/>
    <w:rsid w:val="00B5382D"/>
    <w:rsid w:val="00B65236"/>
    <w:rsid w:val="00BB0E43"/>
    <w:rsid w:val="00BD0805"/>
    <w:rsid w:val="00C02993"/>
    <w:rsid w:val="00C45411"/>
    <w:rsid w:val="00C47AD6"/>
    <w:rsid w:val="00C63EB9"/>
    <w:rsid w:val="00C75B27"/>
    <w:rsid w:val="00CD004B"/>
    <w:rsid w:val="00CE0B08"/>
    <w:rsid w:val="00D21AFF"/>
    <w:rsid w:val="00D572B9"/>
    <w:rsid w:val="00D610D0"/>
    <w:rsid w:val="00D7497A"/>
    <w:rsid w:val="00D90E67"/>
    <w:rsid w:val="00DA6D4C"/>
    <w:rsid w:val="00DC1C0B"/>
    <w:rsid w:val="00DC2FF7"/>
    <w:rsid w:val="00DD0577"/>
    <w:rsid w:val="00DE52ED"/>
    <w:rsid w:val="00E06AB5"/>
    <w:rsid w:val="00E06D83"/>
    <w:rsid w:val="00E31DBA"/>
    <w:rsid w:val="00E46D90"/>
    <w:rsid w:val="00E650A7"/>
    <w:rsid w:val="00EB29D2"/>
    <w:rsid w:val="00EB5C5B"/>
    <w:rsid w:val="00EE3F78"/>
    <w:rsid w:val="00EF145F"/>
    <w:rsid w:val="00F14362"/>
    <w:rsid w:val="00F30634"/>
    <w:rsid w:val="00F31DDC"/>
    <w:rsid w:val="00F33A4C"/>
    <w:rsid w:val="00F852B1"/>
    <w:rsid w:val="00F90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paragraph" w:styleId="3">
    <w:name w:val="heading 3"/>
    <w:basedOn w:val="a"/>
    <w:link w:val="30"/>
    <w:uiPriority w:val="9"/>
    <w:qFormat/>
    <w:rsid w:val="002E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2E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5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E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3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140D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0DB8"/>
    <w:pPr>
      <w:ind w:left="720"/>
      <w:contextualSpacing/>
    </w:pPr>
  </w:style>
  <w:style w:type="character" w:customStyle="1" w:styleId="a9">
    <w:name w:val="Без интервала Знак"/>
    <w:link w:val="a8"/>
    <w:uiPriority w:val="99"/>
    <w:locked/>
    <w:rsid w:val="00082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2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8tQ7IDDNd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XHgHFwde9x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HgHFwde9x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080E-89B5-4336-ABDB-8493C36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Николаевна</cp:lastModifiedBy>
  <cp:revision>4</cp:revision>
  <dcterms:created xsi:type="dcterms:W3CDTF">2020-04-09T15:45:00Z</dcterms:created>
  <dcterms:modified xsi:type="dcterms:W3CDTF">2020-04-10T20:06:00Z</dcterms:modified>
</cp:coreProperties>
</file>